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8F5AC2">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8F5AC2">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8F5AC2">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8F5AC2">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8F5AC2">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8F5AC2">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8F5AC2">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8F5AC2">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8F5AC2">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8F5AC2">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8F5AC2">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8F5AC2">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8F5AC2">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8F5AC2">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8F5AC2">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8F5AC2">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8F5AC2">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8F5AC2">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8F5AC2">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8F5AC2">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8F5AC2">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8F5AC2">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8F5AC2">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8F5AC2">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8F5AC2">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8F5AC2">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8F5AC2">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8F5AC2">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8F5AC2">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8F5AC2">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8F5AC2">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8F5AC2">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8F5AC2">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8F5AC2">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8F5AC2">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8F5AC2">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8F5AC2">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8F5AC2">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8F5AC2">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8F5AC2">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8F5AC2">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8F5AC2">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8F5AC2">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8F5AC2">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8F5AC2">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8F5AC2">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8F5AC2">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8F5AC2">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8F5AC2">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8F5AC2">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8F5AC2">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8F5AC2">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8F5AC2">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8F5AC2">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8F5AC2">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8F5AC2">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8F5AC2">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8F5AC2">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8F5AC2">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8F5AC2">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8F5AC2">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8F5AC2">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8F5AC2">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8F5AC2">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8F5AC2">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8F5AC2">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8F5AC2">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8F5AC2">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8F5AC2">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8F5AC2">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8F5AC2">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8F5AC2">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8F5AC2">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8F5AC2">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8F5AC2">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8F5AC2">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8F5AC2">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8F5AC2">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8F5AC2">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8F5AC2">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8F5AC2">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8F5AC2">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8F5AC2">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8F5AC2">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8F5AC2">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8F5AC2">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8F5AC2">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8F5AC2">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8F5AC2">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8F5AC2">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8F5AC2">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8F5AC2">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8F5AC2">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8F5AC2">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8F5AC2">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8F5AC2">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8F5AC2">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8F5AC2">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8F5AC2">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8F5AC2">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8F5AC2">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8F5AC2">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8F5AC2">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8F5AC2">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8F5AC2">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8F5AC2">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8F5AC2">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8F5AC2">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8F5AC2">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8F5AC2">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8F5AC2">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8F5AC2">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8F5AC2">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8F5AC2">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8F5AC2">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8F5AC2">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8F5AC2">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8F5AC2">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8F5AC2">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8F5AC2">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8F5AC2">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8F5AC2">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8F5AC2">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8F5AC2">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8F5AC2">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8F5AC2">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8F5AC2">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8F5AC2">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8F5AC2">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8F5AC2">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8F5AC2">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8F5AC2">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8F5AC2">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8F5AC2">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8F5AC2">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8F5AC2">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8F5AC2">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8F5AC2">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8F5AC2">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8F5AC2">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8F5AC2">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8F5AC2">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8F5AC2">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8F5AC2">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8F5AC2">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8F5AC2">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8F5AC2">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8F5AC2">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8F5AC2">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8F5AC2">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8F5AC2">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8F5AC2">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8F5AC2">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8F5AC2">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8F5AC2">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8F5AC2">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8F5AC2">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8F5AC2">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8F5AC2">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8F5AC2">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8F5AC2">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8F5AC2">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8F5AC2">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8F5AC2">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8F5AC2">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8F5AC2">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8F5AC2">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8F5AC2">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8F5AC2">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8F5AC2">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8F5AC2">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8F5AC2">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8F5AC2">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8F5AC2">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8F5AC2">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8F5AC2">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8F5AC2">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8F5AC2">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8F5AC2">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8F5AC2">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8F5AC2">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8F5AC2">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8F5AC2">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8F5AC2">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8F5AC2">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8F5AC2">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8F5AC2">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8F5AC2">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8F5AC2">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8F5AC2">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8F5AC2">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8F5AC2">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8F5AC2">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8F5AC2">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8F5AC2">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8F5AC2">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8F5AC2">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8F5AC2">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8F5AC2">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8F5AC2">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8F5AC2">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8F5AC2">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8F5AC2">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8F5AC2">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8F5AC2">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8F5AC2">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8F5AC2">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8F5AC2">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8F5AC2">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8F5AC2">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8F5AC2">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8F5AC2">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8F5AC2">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8F5AC2">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8F5AC2">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8F5AC2">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8F5AC2">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F5AC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F5AC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F5AC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F5AC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F5AC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F5AC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F5AC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F5AC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F5AC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F5AC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F5AC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F5AC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F5AC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F5AC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F5AC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F5AC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F5AC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F5AC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F5AC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F5AC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F5AC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F5AC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F5AC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F5AC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F5AC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F5AC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F5AC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F5AC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F5AC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F5AC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F5AC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F5AC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F5AC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F5AC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F5AC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F5AC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F5AC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F5AC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F5AC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F5AC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F5AC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F5AC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F5AC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F5AC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F5AC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F5AC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F5AC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F5AC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F5AC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F5AC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F5AC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F5AC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F5AC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F5AC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F5AC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F5AC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F5AC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F5AC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F5AC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F5AC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F5AC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F5AC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F5AC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F5AC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F5AC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F5AC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F5AC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F5AC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F5AC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F5AC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F5AC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F5AC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F5AC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F5AC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F5AC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F5AC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F5AC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F5AC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F5AC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F5AC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F5AC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F5AC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F5AC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F5AC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F5AC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F5AC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F5AC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F5AC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F5AC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F5AC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F5AC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F5AC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F5AC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F5AC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F5AC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F5AC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F5AC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F5AC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F5AC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F5AC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F5AC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F5AC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F5AC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F5AC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F5AC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F5AC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F5AC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F5AC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F5AC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F5AC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F5AC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F5AC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F5AC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F5AC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F5AC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F5AC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F5AC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F5AC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F5AC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F5AC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F5AC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F5AC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F5AC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F5AC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F5AC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F5AC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F5AC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F5AC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F5AC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F5AC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F5AC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F5AC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F5AC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F5AC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F5AC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F5AC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F5AC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F5AC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F5AC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F5AC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F5AC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F5AC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F5AC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F5AC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F5AC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F5AC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F5AC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F5AC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F5AC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F5AC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F5AC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F5AC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F5AC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8F5AC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8F5AC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8F5AC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F5AC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F5AC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F5AC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8F5AC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F5AC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F5AC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8F5AC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8F5AC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F5AC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8F5AC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8F5AC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8F5AC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8F5AC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8F5AC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F5AC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F5AC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F5AC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F5AC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F5AC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8F5AC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8F5AC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8F5AC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8F5AC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8F5AC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F5AC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8F5AC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8F5AC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F5AC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F5AC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F5AC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F5AC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F5AC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F5AC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F5AC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F5AC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F5AC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F5AC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3D0C" w14:textId="552C5D21" w:rsidR="00CB0DAF" w:rsidRPr="00172BE4" w:rsidRDefault="00CB0DAF" w:rsidP="00CB0DAF">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Pr>
                <w:rFonts w:eastAsia="SimSun" w:cs="Lucida Sans"/>
                <w:kern w:val="3"/>
                <w:szCs w:val="18"/>
                <w:lang w:val="en-US" w:eastAsia="zh-CN" w:bidi="hi-IN"/>
              </w:rPr>
              <w:t>I</w:t>
            </w:r>
            <w:r>
              <w:rPr>
                <w:rFonts w:eastAsia="SimSun" w:cs="Lucida Sans"/>
                <w:kern w:val="3"/>
                <w:szCs w:val="18"/>
                <w:lang w:val="en-US" w:eastAsia="zh-CN" w:bidi="hi-IN"/>
              </w:rPr>
              <w:t xml:space="preserve">nclude </w:t>
            </w:r>
            <w:r>
              <w:rPr>
                <w:rFonts w:eastAsia="SimSun" w:cs="Lucida Sans"/>
                <w:kern w:val="3"/>
                <w:szCs w:val="18"/>
                <w:lang w:val="en-US" w:eastAsia="zh-CN" w:bidi="hi-IN"/>
              </w:rPr>
              <w:t>L</w:t>
            </w:r>
            <w:r>
              <w:rPr>
                <w:rFonts w:eastAsia="SimSun" w:cs="Lucida Sans"/>
                <w:kern w:val="3"/>
                <w:szCs w:val="18"/>
                <w:lang w:val="en-US" w:eastAsia="zh-CN" w:bidi="hi-IN"/>
              </w:rPr>
              <w:t>anguages:</w:t>
            </w:r>
            <w:r>
              <w:rPr>
                <w:rFonts w:eastAsia="SimSun" w:cs="Lucida Sans"/>
                <w:kern w:val="3"/>
                <w:szCs w:val="18"/>
                <w:lang w:val="en-US" w:eastAsia="zh-CN" w:bidi="hi-IN"/>
              </w:rPr>
              <w:br/>
              <w:t xml:space="preserve">  </w:t>
            </w:r>
            <w:r>
              <w:rPr>
                <w:rFonts w:eastAsia="SimSun" w:cs="Lucida Sans"/>
                <w:kern w:val="3"/>
                <w:szCs w:val="18"/>
                <w:lang w:val="en-US" w:eastAsia="zh-CN" w:bidi="hi-IN"/>
              </w:rPr>
              <w:t>"javascript": "javascriptreac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lastRenderedPageBreak/>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36B46E96" w14:textId="3EB37B65" w:rsidR="00BA7C32" w:rsidRP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A086" w14:textId="77777777" w:rsidR="008F5AC2" w:rsidRDefault="008F5AC2" w:rsidP="00CA4F21">
      <w:pPr>
        <w:spacing w:before="0"/>
      </w:pPr>
      <w:r>
        <w:separator/>
      </w:r>
    </w:p>
  </w:endnote>
  <w:endnote w:type="continuationSeparator" w:id="0">
    <w:p w14:paraId="63BE0391" w14:textId="77777777" w:rsidR="008F5AC2" w:rsidRDefault="008F5A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0023" w14:textId="77777777" w:rsidR="008F5AC2" w:rsidRDefault="008F5AC2" w:rsidP="00CA4F21">
      <w:pPr>
        <w:spacing w:before="0"/>
      </w:pPr>
      <w:r>
        <w:separator/>
      </w:r>
    </w:p>
  </w:footnote>
  <w:footnote w:type="continuationSeparator" w:id="0">
    <w:p w14:paraId="4FB2F28D" w14:textId="77777777" w:rsidR="008F5AC2" w:rsidRDefault="008F5A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AC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84</TotalTime>
  <Pages>153</Pages>
  <Words>38504</Words>
  <Characters>21947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17</cp:revision>
  <dcterms:created xsi:type="dcterms:W3CDTF">2021-05-31T06:32:00Z</dcterms:created>
  <dcterms:modified xsi:type="dcterms:W3CDTF">2021-11-06T08:23:00Z</dcterms:modified>
</cp:coreProperties>
</file>